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A" w:rsidRDefault="007318FA"/>
    <w:p w:rsidR="007318FA" w:rsidRDefault="007318FA"/>
    <w:p w:rsidR="00862A49" w:rsidRDefault="00862A49">
      <w:r w:rsidRPr="00862A4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29479" cy="3429479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A49" w:rsidRPr="00862A49" w:rsidRDefault="00582568" w:rsidP="00862A49">
      <w:r>
        <w:rPr>
          <w:rFonts w:hint="eastAsia"/>
        </w:rPr>
        <w:t>犬を飼う時の決まり</w:t>
      </w:r>
    </w:p>
    <w:p w:rsidR="00862A49" w:rsidRDefault="00862A49"/>
    <w:p w:rsidR="00862A49" w:rsidRDefault="00862A49"/>
    <w:p w:rsidR="00862A49" w:rsidRDefault="00862A49"/>
    <w:p w:rsidR="00862A49" w:rsidRDefault="00862A49"/>
    <w:p w:rsidR="00582568" w:rsidRDefault="00582568"/>
    <w:p w:rsidR="00582568" w:rsidRDefault="00582568"/>
    <w:p w:rsidR="00582568" w:rsidRDefault="00582568"/>
    <w:p w:rsidR="00582568" w:rsidRDefault="00582568"/>
    <w:p w:rsidR="00582568" w:rsidRDefault="00582568"/>
    <w:p w:rsidR="00582568" w:rsidRDefault="00582568"/>
    <w:p w:rsidR="00582568" w:rsidRDefault="00582568"/>
    <w:p w:rsidR="00862A49" w:rsidRDefault="00862A49"/>
    <w:p w:rsidR="00862A49" w:rsidRPr="00862A49" w:rsidRDefault="00862A49" w:rsidP="00862A49"/>
    <w:p w:rsidR="008D5AEF" w:rsidRDefault="008D5AEF" w:rsidP="00862A49"/>
    <w:p w:rsidR="009625C6" w:rsidRDefault="009625C6" w:rsidP="00862A49"/>
    <w:p w:rsidR="007203F3" w:rsidRDefault="00582568" w:rsidP="00862A49">
      <w:r w:rsidRPr="00862A4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29000" cy="3429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犬を飼う時に</w:t>
      </w:r>
      <w:r w:rsidR="00862A49">
        <w:rPr>
          <w:rFonts w:hint="eastAsia"/>
        </w:rPr>
        <w:t>守るべき</w:t>
      </w:r>
      <w:r w:rsidR="006F26AF">
        <w:rPr>
          <w:rFonts w:hint="eastAsia"/>
        </w:rPr>
        <w:t>法律・条例</w:t>
      </w:r>
      <w:r w:rsidR="007203F3">
        <w:rPr>
          <w:rFonts w:hint="eastAsia"/>
        </w:rPr>
        <w:t>として、</w:t>
      </w:r>
      <w:r w:rsidR="007203F3" w:rsidRPr="00862A49">
        <w:rPr>
          <w:rFonts w:hint="eastAsia"/>
        </w:rPr>
        <w:t>国内での狂犬病のまん延を防ぐための</w:t>
      </w:r>
      <w:r w:rsidR="00862A49" w:rsidRPr="00862A49">
        <w:rPr>
          <w:rFonts w:hint="eastAsia"/>
        </w:rPr>
        <w:t>狂犬病予防法</w:t>
      </w:r>
      <w:r w:rsidR="007203F3">
        <w:rPr>
          <w:rFonts w:hint="eastAsia"/>
        </w:rPr>
        <w:t>、適正な飼い方などについて定められた</w:t>
      </w:r>
      <w:r w:rsidR="007203F3" w:rsidRPr="00862A49">
        <w:rPr>
          <w:rFonts w:hint="eastAsia"/>
        </w:rPr>
        <w:t>動物の愛護及び管理に関する法律</w:t>
      </w:r>
      <w:r>
        <w:rPr>
          <w:rFonts w:hint="eastAsia"/>
        </w:rPr>
        <w:t>と</w:t>
      </w:r>
      <w:r w:rsidR="00E06478">
        <w:rPr>
          <w:rFonts w:hint="eastAsia"/>
        </w:rPr>
        <w:t>大阪府</w:t>
      </w:r>
      <w:r w:rsidR="00E06478" w:rsidRPr="00862A49">
        <w:rPr>
          <w:rFonts w:hint="eastAsia"/>
        </w:rPr>
        <w:t>動物の愛護及び管理に関する</w:t>
      </w:r>
      <w:r w:rsidR="007203F3" w:rsidRPr="00862A49">
        <w:rPr>
          <w:rFonts w:hint="eastAsia"/>
        </w:rPr>
        <w:t>条例</w:t>
      </w:r>
      <w:r w:rsidR="007203F3">
        <w:rPr>
          <w:rFonts w:hint="eastAsia"/>
        </w:rPr>
        <w:t>があります。</w:t>
      </w:r>
    </w:p>
    <w:p w:rsidR="007203F3" w:rsidRDefault="007203F3" w:rsidP="00862A49"/>
    <w:p w:rsidR="00862A49" w:rsidRDefault="00862A49"/>
    <w:p w:rsidR="00862A49" w:rsidRDefault="00862A49"/>
    <w:p w:rsidR="00862A49" w:rsidRDefault="00862A49"/>
    <w:p w:rsidR="00862A49" w:rsidRDefault="00862A49"/>
    <w:p w:rsidR="00862A49" w:rsidRDefault="00862A49"/>
    <w:p w:rsidR="00862A49" w:rsidRDefault="00862A49"/>
    <w:p w:rsidR="00924F50" w:rsidRDefault="00924F50" w:rsidP="007203F3"/>
    <w:p w:rsidR="00924F50" w:rsidRDefault="00924F50" w:rsidP="007203F3"/>
    <w:p w:rsidR="00924F50" w:rsidRDefault="00924F50" w:rsidP="007203F3"/>
    <w:p w:rsidR="007318FA" w:rsidRPr="007318FA" w:rsidRDefault="007318FA" w:rsidP="007203F3"/>
    <w:p w:rsidR="009F2427" w:rsidRDefault="004F0259" w:rsidP="007203F3">
      <w:r w:rsidRPr="004F025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84406</wp:posOffset>
            </wp:positionV>
            <wp:extent cx="3429479" cy="3429479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3F3">
        <w:rPr>
          <w:rFonts w:hint="eastAsia"/>
        </w:rPr>
        <w:t>狂犬病</w:t>
      </w:r>
      <w:r w:rsidR="009F2427">
        <w:rPr>
          <w:rFonts w:hint="eastAsia"/>
        </w:rPr>
        <w:t>とは</w:t>
      </w:r>
    </w:p>
    <w:p w:rsidR="007203F3" w:rsidRPr="007203F3" w:rsidRDefault="007203F3" w:rsidP="007203F3">
      <w:pPr>
        <w:rPr>
          <w:b/>
        </w:rPr>
      </w:pPr>
      <w:r w:rsidRPr="007203F3">
        <w:rPr>
          <w:rFonts w:hint="eastAsia"/>
        </w:rPr>
        <w:t>ほとんどの哺乳類に感染</w:t>
      </w:r>
      <w:r w:rsidR="00924F50">
        <w:rPr>
          <w:rFonts w:hint="eastAsia"/>
        </w:rPr>
        <w:t>し、発症すると</w:t>
      </w:r>
      <w:r>
        <w:rPr>
          <w:rFonts w:hint="eastAsia"/>
        </w:rPr>
        <w:t>ほぼ100</w:t>
      </w:r>
      <w:r w:rsidR="00924F50">
        <w:rPr>
          <w:rFonts w:hint="eastAsia"/>
        </w:rPr>
        <w:t>％死亡する感染症です</w:t>
      </w:r>
      <w:r>
        <w:rPr>
          <w:rFonts w:hint="eastAsia"/>
        </w:rPr>
        <w:t>。</w:t>
      </w:r>
    </w:p>
    <w:p w:rsidR="006F26AF" w:rsidRDefault="007203F3" w:rsidP="007203F3">
      <w:r w:rsidRPr="007203F3">
        <w:rPr>
          <w:rFonts w:hint="eastAsia"/>
        </w:rPr>
        <w:t>狂犬病に感染</w:t>
      </w:r>
      <w:r>
        <w:rPr>
          <w:rFonts w:hint="eastAsia"/>
        </w:rPr>
        <w:t>した</w:t>
      </w:r>
      <w:r w:rsidRPr="007203F3">
        <w:rPr>
          <w:rFonts w:hint="eastAsia"/>
        </w:rPr>
        <w:t>人の９割以上が犬から感染して</w:t>
      </w:r>
      <w:r w:rsidR="006F26AF">
        <w:rPr>
          <w:rFonts w:hint="eastAsia"/>
        </w:rPr>
        <w:t>います。</w:t>
      </w:r>
    </w:p>
    <w:p w:rsidR="00862A49" w:rsidRDefault="007203F3" w:rsidP="007203F3">
      <w:r w:rsidRPr="007203F3">
        <w:rPr>
          <w:rFonts w:hint="eastAsia"/>
        </w:rPr>
        <w:t>人への被害を予防するためにも、犬の感染予防・まん延防止が重要です。</w:t>
      </w:r>
    </w:p>
    <w:p w:rsidR="00582568" w:rsidRDefault="00582568" w:rsidP="007203F3"/>
    <w:p w:rsidR="007203F3" w:rsidRDefault="007203F3"/>
    <w:p w:rsidR="005B2585" w:rsidRDefault="005B2585"/>
    <w:p w:rsidR="005B2585" w:rsidRDefault="005B2585"/>
    <w:p w:rsidR="005B2585" w:rsidRDefault="005B2585"/>
    <w:p w:rsidR="00DB252A" w:rsidRDefault="00DB252A"/>
    <w:p w:rsidR="008D5AEF" w:rsidRDefault="008D5AEF"/>
    <w:p w:rsidR="007203F3" w:rsidRDefault="007203F3"/>
    <w:p w:rsidR="009F2427" w:rsidRDefault="009F2427"/>
    <w:p w:rsidR="00862A49" w:rsidRDefault="009625C6">
      <w:r>
        <w:rPr>
          <w:rFonts w:hint="eastAsia"/>
        </w:rPr>
        <w:t>飼犬登録と予防注射</w:t>
      </w:r>
      <w:r w:rsidR="00582568" w:rsidRPr="00862A4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429479" cy="3429479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3F3" w:rsidRDefault="00924F50" w:rsidP="007203F3">
      <w:r>
        <w:rPr>
          <w:rFonts w:hint="eastAsia"/>
        </w:rPr>
        <w:t>犬の飼い主は、</w:t>
      </w:r>
      <w:r w:rsidR="007203F3">
        <w:rPr>
          <w:rFonts w:hint="eastAsia"/>
        </w:rPr>
        <w:t>犬を</w:t>
      </w:r>
      <w:r w:rsidR="007203F3" w:rsidRPr="007203F3">
        <w:rPr>
          <w:rFonts w:hint="eastAsia"/>
        </w:rPr>
        <w:t>飼い始めてから</w:t>
      </w:r>
      <w:r w:rsidR="007203F3" w:rsidRPr="007203F3">
        <w:t>30</w:t>
      </w:r>
      <w:r w:rsidR="007203F3">
        <w:t>日以内に</w:t>
      </w:r>
      <w:r w:rsidR="007203F3">
        <w:rPr>
          <w:rFonts w:hint="eastAsia"/>
        </w:rPr>
        <w:t>、市町村で</w:t>
      </w:r>
      <w:r w:rsidR="007203F3" w:rsidRPr="007203F3">
        <w:t>飼い犬の登録</w:t>
      </w:r>
      <w:r w:rsidR="0055765E">
        <w:rPr>
          <w:rFonts w:hint="eastAsia"/>
        </w:rPr>
        <w:t>を</w:t>
      </w:r>
      <w:r w:rsidR="000F5C3B">
        <w:rPr>
          <w:rFonts w:hint="eastAsia"/>
        </w:rPr>
        <w:t>行</w:t>
      </w:r>
      <w:r w:rsidR="006F26AF">
        <w:rPr>
          <w:rFonts w:hint="eastAsia"/>
        </w:rPr>
        <w:t>ってください</w:t>
      </w:r>
      <w:r w:rsidR="007203F3" w:rsidRPr="007203F3">
        <w:t>。</w:t>
      </w:r>
    </w:p>
    <w:p w:rsidR="007203F3" w:rsidRPr="007203F3" w:rsidRDefault="007203F3" w:rsidP="007203F3">
      <w:r>
        <w:rPr>
          <w:rFonts w:hint="eastAsia"/>
        </w:rPr>
        <w:t>また、</w:t>
      </w:r>
      <w:r w:rsidR="00C35E2E">
        <w:rPr>
          <w:rFonts w:hint="eastAsia"/>
        </w:rPr>
        <w:t>動物病院などでの</w:t>
      </w:r>
      <w:r>
        <w:rPr>
          <w:rFonts w:hint="eastAsia"/>
        </w:rPr>
        <w:t>年一回の狂犬病予防注射</w:t>
      </w:r>
      <w:r w:rsidR="00847050">
        <w:rPr>
          <w:rFonts w:hint="eastAsia"/>
        </w:rPr>
        <w:t>も</w:t>
      </w:r>
      <w:r>
        <w:rPr>
          <w:rFonts w:hint="eastAsia"/>
        </w:rPr>
        <w:t>必要です。</w:t>
      </w:r>
    </w:p>
    <w:p w:rsidR="007203F3" w:rsidRPr="007203F3" w:rsidRDefault="007203F3" w:rsidP="007203F3"/>
    <w:p w:rsidR="007203F3" w:rsidRPr="007203F3" w:rsidRDefault="007203F3" w:rsidP="007203F3"/>
    <w:p w:rsidR="00862A49" w:rsidRPr="007203F3" w:rsidRDefault="00862A49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318FA" w:rsidRDefault="007318FA"/>
    <w:p w:rsidR="007318FA" w:rsidRDefault="007318FA"/>
    <w:p w:rsidR="007318FA" w:rsidRDefault="007318FA"/>
    <w:p w:rsidR="00862A49" w:rsidRDefault="00862A49">
      <w:r w:rsidRPr="00862A4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429479" cy="3429479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3F3" w:rsidRDefault="007203F3" w:rsidP="00C24AE6">
      <w:r>
        <w:rPr>
          <w:rFonts w:hint="eastAsia"/>
        </w:rPr>
        <w:t>飼犬</w:t>
      </w:r>
      <w:r w:rsidRPr="007203F3">
        <w:rPr>
          <w:rFonts w:hint="eastAsia"/>
        </w:rPr>
        <w:t>登録と</w:t>
      </w:r>
      <w:r>
        <w:rPr>
          <w:rFonts w:hint="eastAsia"/>
        </w:rPr>
        <w:t>狂犬病予防</w:t>
      </w:r>
      <w:r w:rsidRPr="007203F3">
        <w:rPr>
          <w:rFonts w:hint="eastAsia"/>
        </w:rPr>
        <w:t>注射を行うと、鑑札と注射済</w:t>
      </w:r>
      <w:r w:rsidR="00E06478">
        <w:rPr>
          <w:rFonts w:hint="eastAsia"/>
        </w:rPr>
        <w:t>票</w:t>
      </w:r>
      <w:r w:rsidRPr="007203F3">
        <w:rPr>
          <w:rFonts w:hint="eastAsia"/>
        </w:rPr>
        <w:t>という金属のバッチが</w:t>
      </w:r>
      <w:r w:rsidR="00205313">
        <w:rPr>
          <w:rFonts w:hint="eastAsia"/>
        </w:rPr>
        <w:t>もらえます。バッジは</w:t>
      </w:r>
      <w:r w:rsidRPr="007203F3">
        <w:t>首輪等に</w:t>
      </w:r>
      <w:r w:rsidR="00E06478">
        <w:rPr>
          <w:rFonts w:hint="eastAsia"/>
        </w:rPr>
        <w:t>必ず</w:t>
      </w:r>
      <w:r w:rsidRPr="007203F3">
        <w:t>装着</w:t>
      </w:r>
      <w:r w:rsidR="00E06478">
        <w:rPr>
          <w:rFonts w:hint="eastAsia"/>
        </w:rPr>
        <w:t>してください</w:t>
      </w:r>
      <w:r w:rsidRPr="007203F3">
        <w:t>。</w:t>
      </w:r>
    </w:p>
    <w:p w:rsidR="00C24AE6" w:rsidRDefault="00C24AE6" w:rsidP="00C24AE6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9625C6" w:rsidRDefault="009625C6"/>
    <w:p w:rsidR="009625C6" w:rsidRDefault="009625C6"/>
    <w:p w:rsidR="007203F3" w:rsidRDefault="007203F3"/>
    <w:p w:rsidR="007203F3" w:rsidRDefault="007203F3"/>
    <w:p w:rsidR="00862A49" w:rsidRDefault="00862A49">
      <w:r w:rsidRPr="00862A4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429479" cy="3429479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585" w:rsidRDefault="00C24AE6" w:rsidP="005B2585">
      <w:r>
        <w:rPr>
          <w:rFonts w:hint="eastAsia"/>
        </w:rPr>
        <w:t>鑑札や注射済票</w:t>
      </w:r>
      <w:r w:rsidRPr="00C24AE6">
        <w:rPr>
          <w:rFonts w:hint="eastAsia"/>
        </w:rPr>
        <w:t>をなくしてしまった場合</w:t>
      </w:r>
      <w:r w:rsidR="005B2585">
        <w:rPr>
          <w:rFonts w:hint="eastAsia"/>
        </w:rPr>
        <w:t>、</w:t>
      </w:r>
      <w:r w:rsidRPr="00C24AE6">
        <w:rPr>
          <w:rFonts w:hint="eastAsia"/>
        </w:rPr>
        <w:t>犬</w:t>
      </w:r>
      <w:r w:rsidR="005B2585">
        <w:rPr>
          <w:rFonts w:hint="eastAsia"/>
        </w:rPr>
        <w:t>を飼う住所が変更した場合、</w:t>
      </w:r>
      <w:r w:rsidRPr="00C24AE6">
        <w:rPr>
          <w:rFonts w:hint="eastAsia"/>
        </w:rPr>
        <w:t>犬が亡くな</w:t>
      </w:r>
      <w:r w:rsidR="005B2585">
        <w:rPr>
          <w:rFonts w:hint="eastAsia"/>
        </w:rPr>
        <w:t>った</w:t>
      </w:r>
      <w:r w:rsidRPr="00C24AE6">
        <w:rPr>
          <w:rFonts w:hint="eastAsia"/>
        </w:rPr>
        <w:t>場合</w:t>
      </w:r>
      <w:r w:rsidR="005B2585">
        <w:rPr>
          <w:rFonts w:hint="eastAsia"/>
        </w:rPr>
        <w:t>は</w:t>
      </w:r>
      <w:r w:rsidR="005B2585" w:rsidRPr="00C24AE6">
        <w:rPr>
          <w:rFonts w:hint="eastAsia"/>
        </w:rPr>
        <w:t>市町村の窓口</w:t>
      </w:r>
      <w:r w:rsidR="00E06478">
        <w:rPr>
          <w:rFonts w:hint="eastAsia"/>
        </w:rPr>
        <w:t>に</w:t>
      </w:r>
      <w:r w:rsidR="005B2585">
        <w:rPr>
          <w:rFonts w:hint="eastAsia"/>
        </w:rPr>
        <w:t>届出</w:t>
      </w:r>
      <w:r w:rsidR="00E06478">
        <w:rPr>
          <w:rFonts w:hint="eastAsia"/>
        </w:rPr>
        <w:t>るようにしてください</w:t>
      </w:r>
      <w:r w:rsidR="005B2585" w:rsidRPr="00C24AE6">
        <w:rPr>
          <w:rFonts w:hint="eastAsia"/>
        </w:rPr>
        <w:t>。</w:t>
      </w:r>
    </w:p>
    <w:p w:rsidR="007203F3" w:rsidRDefault="007203F3"/>
    <w:p w:rsidR="007203F3" w:rsidRDefault="007203F3"/>
    <w:p w:rsidR="007203F3" w:rsidRDefault="007203F3"/>
    <w:p w:rsidR="007318FA" w:rsidRDefault="007318FA"/>
    <w:p w:rsidR="007318FA" w:rsidRDefault="007318FA"/>
    <w:p w:rsidR="007318FA" w:rsidRDefault="007318FA"/>
    <w:p w:rsidR="007318FA" w:rsidRDefault="007318FA"/>
    <w:p w:rsidR="007318FA" w:rsidRDefault="007318FA"/>
    <w:p w:rsidR="007318FA" w:rsidRDefault="007318FA"/>
    <w:p w:rsidR="007318FA" w:rsidRDefault="007318FA"/>
    <w:p w:rsidR="007318FA" w:rsidRDefault="007318FA"/>
    <w:p w:rsidR="00862A49" w:rsidRDefault="001B6CB3">
      <w:r w:rsidRPr="001B6CB3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4659</wp:posOffset>
            </wp:positionV>
            <wp:extent cx="3429479" cy="3429479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3F3" w:rsidRDefault="00E06478" w:rsidP="00C24AE6">
      <w:r>
        <w:rPr>
          <w:rFonts w:hint="eastAsia"/>
        </w:rPr>
        <w:t>法律や</w:t>
      </w:r>
      <w:r w:rsidR="00C24AE6" w:rsidRPr="00C24AE6">
        <w:rPr>
          <w:rFonts w:hint="eastAsia"/>
        </w:rPr>
        <w:t>条例で</w:t>
      </w:r>
      <w:r w:rsidR="00C24AE6">
        <w:rPr>
          <w:rFonts w:hint="eastAsia"/>
        </w:rPr>
        <w:t>は</w:t>
      </w:r>
      <w:r w:rsidR="006B252B">
        <w:rPr>
          <w:rFonts w:hint="eastAsia"/>
        </w:rPr>
        <w:t>飼主の責務について定められています。</w:t>
      </w:r>
      <w:r w:rsidR="00C24AE6">
        <w:rPr>
          <w:rFonts w:hint="eastAsia"/>
        </w:rPr>
        <w:t>ここでは、</w:t>
      </w:r>
      <w:r w:rsidR="00C24AE6" w:rsidRPr="00C24AE6">
        <w:rPr>
          <w:rFonts w:hint="eastAsia"/>
        </w:rPr>
        <w:t>特に重要な５つのポイント</w:t>
      </w:r>
      <w:r w:rsidR="00C24AE6">
        <w:rPr>
          <w:rFonts w:hint="eastAsia"/>
        </w:rPr>
        <w:t>について説明します</w:t>
      </w:r>
      <w:r w:rsidR="00C24AE6" w:rsidRPr="00C24AE6">
        <w:rPr>
          <w:rFonts w:hint="eastAsia"/>
        </w:rPr>
        <w:t>。</w:t>
      </w:r>
    </w:p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Pr="00226042" w:rsidRDefault="007203F3"/>
    <w:p w:rsidR="007203F3" w:rsidRDefault="007203F3"/>
    <w:p w:rsidR="007203F3" w:rsidRDefault="007203F3"/>
    <w:p w:rsidR="007318FA" w:rsidRDefault="007318FA"/>
    <w:p w:rsidR="001B6CB3" w:rsidRDefault="001B6CB3"/>
    <w:p w:rsidR="00862A49" w:rsidRDefault="001B6CB3">
      <w:r w:rsidRPr="001B6CB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4659</wp:posOffset>
            </wp:positionV>
            <wp:extent cx="3429479" cy="3429479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B1B" w:rsidRDefault="005A5B1B" w:rsidP="00C24AE6">
      <w:r>
        <w:rPr>
          <w:rFonts w:hint="eastAsia"/>
        </w:rPr>
        <w:t>ポイント①</w:t>
      </w:r>
    </w:p>
    <w:p w:rsidR="00C24AE6" w:rsidRPr="00C24AE6" w:rsidRDefault="00C24AE6" w:rsidP="00C24AE6">
      <w:r w:rsidRPr="00C24AE6">
        <w:rPr>
          <w:rFonts w:hint="eastAsia"/>
        </w:rPr>
        <w:t>犬</w:t>
      </w:r>
      <w:r w:rsidR="005A5B1B">
        <w:rPr>
          <w:rFonts w:hint="eastAsia"/>
        </w:rPr>
        <w:t>を</w:t>
      </w:r>
      <w:r w:rsidRPr="00C24AE6">
        <w:rPr>
          <w:rFonts w:hint="eastAsia"/>
        </w:rPr>
        <w:t>常に制御できるようにすること。</w:t>
      </w:r>
    </w:p>
    <w:p w:rsidR="00C24AE6" w:rsidRPr="00C24AE6" w:rsidRDefault="00C24AE6" w:rsidP="00C24AE6">
      <w:r w:rsidRPr="00C24AE6">
        <w:rPr>
          <w:rFonts w:hint="eastAsia"/>
        </w:rPr>
        <w:t>飼主は、飼い犬が周りの人やモノ</w:t>
      </w:r>
      <w:r w:rsidR="005A5B1B">
        <w:rPr>
          <w:rFonts w:hint="eastAsia"/>
        </w:rPr>
        <w:t>を傷つけないように</w:t>
      </w:r>
      <w:r w:rsidR="00E06478">
        <w:rPr>
          <w:rFonts w:hint="eastAsia"/>
        </w:rPr>
        <w:t>するため</w:t>
      </w:r>
      <w:r w:rsidR="005A5B1B">
        <w:rPr>
          <w:rFonts w:hint="eastAsia"/>
        </w:rPr>
        <w:t>、</w:t>
      </w:r>
      <w:r>
        <w:rPr>
          <w:rFonts w:hint="eastAsia"/>
        </w:rPr>
        <w:t>散歩時には必ず</w:t>
      </w:r>
      <w:r w:rsidR="005A5B1B">
        <w:rPr>
          <w:rFonts w:hint="eastAsia"/>
        </w:rPr>
        <w:t>首輪と</w:t>
      </w:r>
      <w:r>
        <w:rPr>
          <w:rFonts w:hint="eastAsia"/>
        </w:rPr>
        <w:t>リードを付け</w:t>
      </w:r>
      <w:r w:rsidR="005A5B1B">
        <w:rPr>
          <w:rFonts w:hint="eastAsia"/>
        </w:rPr>
        <w:t>ましょう</w:t>
      </w:r>
      <w:r w:rsidRPr="00C24AE6">
        <w:rPr>
          <w:rFonts w:hint="eastAsia"/>
        </w:rPr>
        <w:t>。</w:t>
      </w:r>
    </w:p>
    <w:p w:rsidR="00C24AE6" w:rsidRPr="00C24AE6" w:rsidRDefault="00C24AE6" w:rsidP="00C24AE6"/>
    <w:p w:rsidR="00862A49" w:rsidRPr="00C24AE6" w:rsidRDefault="00862A49"/>
    <w:p w:rsidR="00862A49" w:rsidRPr="00C24AE6" w:rsidRDefault="00862A49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862A49" w:rsidRDefault="001B6CB3">
      <w:r w:rsidRPr="001B6CB3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1278</wp:posOffset>
            </wp:positionV>
            <wp:extent cx="3429479" cy="3429479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B1B" w:rsidRDefault="005A5B1B" w:rsidP="00C24AE6">
      <w:r>
        <w:rPr>
          <w:rFonts w:hint="eastAsia"/>
        </w:rPr>
        <w:t>ポイント②</w:t>
      </w:r>
    </w:p>
    <w:p w:rsidR="00C24AE6" w:rsidRPr="00C24AE6" w:rsidRDefault="005A5B1B" w:rsidP="00C24AE6">
      <w:r>
        <w:rPr>
          <w:rFonts w:hint="eastAsia"/>
        </w:rPr>
        <w:t>万が一飼い犬が逃げてしまった場合は</w:t>
      </w:r>
      <w:r w:rsidR="00C24AE6" w:rsidRPr="00C24AE6">
        <w:rPr>
          <w:rFonts w:hint="eastAsia"/>
        </w:rPr>
        <w:t>すぐに探し</w:t>
      </w:r>
      <w:r>
        <w:rPr>
          <w:rFonts w:hint="eastAsia"/>
        </w:rPr>
        <w:t>、</w:t>
      </w:r>
      <w:r w:rsidR="00C24AE6">
        <w:rPr>
          <w:rFonts w:hint="eastAsia"/>
        </w:rPr>
        <w:t>センターや</w:t>
      </w:r>
      <w:r w:rsidR="00C24AE6" w:rsidRPr="00C24AE6">
        <w:rPr>
          <w:rFonts w:hint="eastAsia"/>
        </w:rPr>
        <w:t>各支所、最寄りの警察署</w:t>
      </w:r>
      <w:r w:rsidR="00C24AE6">
        <w:rPr>
          <w:rFonts w:hint="eastAsia"/>
        </w:rPr>
        <w:t>、隣接</w:t>
      </w:r>
      <w:r w:rsidR="00C24AE6" w:rsidRPr="00C24AE6">
        <w:rPr>
          <w:rFonts w:hint="eastAsia"/>
        </w:rPr>
        <w:t>地域の保健所にも連絡</w:t>
      </w:r>
      <w:r>
        <w:rPr>
          <w:rFonts w:hint="eastAsia"/>
        </w:rPr>
        <w:t>しましょう</w:t>
      </w:r>
      <w:r w:rsidR="00C24AE6" w:rsidRPr="00C24AE6">
        <w:rPr>
          <w:rFonts w:hint="eastAsia"/>
        </w:rPr>
        <w:t>。</w:t>
      </w:r>
    </w:p>
    <w:p w:rsidR="007203F3" w:rsidRDefault="007203F3"/>
    <w:p w:rsidR="005A5B1B" w:rsidRDefault="005A5B1B"/>
    <w:p w:rsidR="005A5B1B" w:rsidRDefault="005A5B1B"/>
    <w:p w:rsidR="005A5B1B" w:rsidRDefault="005A5B1B"/>
    <w:p w:rsidR="005A5B1B" w:rsidRDefault="005A5B1B"/>
    <w:p w:rsidR="005A5B1B" w:rsidRDefault="005A5B1B"/>
    <w:p w:rsidR="005A5B1B" w:rsidRDefault="005A5B1B"/>
    <w:p w:rsidR="007203F3" w:rsidRDefault="007203F3"/>
    <w:p w:rsidR="00BC7A3E" w:rsidRDefault="00BC7A3E"/>
    <w:p w:rsidR="007318FA" w:rsidRDefault="007318FA"/>
    <w:p w:rsidR="00BC7A3E" w:rsidRDefault="00BC7A3E"/>
    <w:p w:rsidR="00862A49" w:rsidRDefault="001B6CB3">
      <w:r w:rsidRPr="001B6CB3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4659</wp:posOffset>
            </wp:positionV>
            <wp:extent cx="3429479" cy="3429479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A3E" w:rsidRDefault="00BC7A3E" w:rsidP="00881CCA">
      <w:r>
        <w:rPr>
          <w:rFonts w:hint="eastAsia"/>
        </w:rPr>
        <w:t>ポイント③</w:t>
      </w:r>
    </w:p>
    <w:p w:rsidR="00881CCA" w:rsidRPr="00881CCA" w:rsidRDefault="00881CCA" w:rsidP="00881CCA">
      <w:r>
        <w:rPr>
          <w:rFonts w:hint="eastAsia"/>
        </w:rPr>
        <w:t>飼</w:t>
      </w:r>
      <w:r w:rsidR="009625C6">
        <w:rPr>
          <w:rFonts w:hint="eastAsia"/>
        </w:rPr>
        <w:t>い</w:t>
      </w:r>
      <w:r>
        <w:rPr>
          <w:rFonts w:hint="eastAsia"/>
        </w:rPr>
        <w:t>犬が人を咬んでしまった場合は、すぐに</w:t>
      </w:r>
      <w:r w:rsidRPr="00881CCA">
        <w:rPr>
          <w:rFonts w:hint="eastAsia"/>
        </w:rPr>
        <w:t>センターや各支所に「飼い犬咬傷届出</w:t>
      </w:r>
      <w:r>
        <w:rPr>
          <w:rFonts w:hint="eastAsia"/>
        </w:rPr>
        <w:t>書」を提出し</w:t>
      </w:r>
      <w:r w:rsidR="00BC7A3E">
        <w:rPr>
          <w:rFonts w:hint="eastAsia"/>
        </w:rPr>
        <w:t>、</w:t>
      </w:r>
      <w:r w:rsidRPr="00881CCA">
        <w:rPr>
          <w:rFonts w:hint="eastAsia"/>
        </w:rPr>
        <w:t>直ちに</w:t>
      </w:r>
      <w:r>
        <w:rPr>
          <w:rFonts w:hint="eastAsia"/>
        </w:rPr>
        <w:t>動物病院で</w:t>
      </w:r>
      <w:r w:rsidRPr="00881CCA">
        <w:t>狂犬病の鑑定を受</w:t>
      </w:r>
      <w:r w:rsidR="00BC7A3E">
        <w:rPr>
          <w:rFonts w:hint="eastAsia"/>
        </w:rPr>
        <w:t>けて下さい</w:t>
      </w:r>
      <w:r w:rsidRPr="00881CCA">
        <w:t>。</w:t>
      </w:r>
    </w:p>
    <w:p w:rsidR="00862A49" w:rsidRDefault="00862A49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862A49" w:rsidRDefault="00862A49">
      <w:r w:rsidRPr="00862A4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429479" cy="3429479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A3E" w:rsidRDefault="00BC7A3E" w:rsidP="00881CCA">
      <w:r>
        <w:rPr>
          <w:rFonts w:hint="eastAsia"/>
        </w:rPr>
        <w:t>ポイント④</w:t>
      </w:r>
    </w:p>
    <w:p w:rsidR="00881CCA" w:rsidRPr="00881CCA" w:rsidRDefault="00881CCA" w:rsidP="00881CCA">
      <w:r w:rsidRPr="00881CCA">
        <w:rPr>
          <w:rFonts w:hint="eastAsia"/>
        </w:rPr>
        <w:t>犬を飼っている</w:t>
      </w:r>
      <w:r w:rsidR="009F2427">
        <w:rPr>
          <w:rFonts w:hint="eastAsia"/>
        </w:rPr>
        <w:t>こと</w:t>
      </w:r>
      <w:r w:rsidR="00E06478">
        <w:rPr>
          <w:rFonts w:hint="eastAsia"/>
        </w:rPr>
        <w:t>が分かるように、</w:t>
      </w:r>
      <w:r w:rsidR="009F2427">
        <w:rPr>
          <w:rFonts w:hint="eastAsia"/>
        </w:rPr>
        <w:t>家の出入り口に標示</w:t>
      </w:r>
      <w:r w:rsidRPr="00881CCA">
        <w:rPr>
          <w:rFonts w:hint="eastAsia"/>
        </w:rPr>
        <w:t>してください。</w:t>
      </w:r>
    </w:p>
    <w:p w:rsidR="00862A49" w:rsidRPr="00881CCA" w:rsidRDefault="00862A49"/>
    <w:p w:rsidR="00862A49" w:rsidRDefault="00862A49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203F3" w:rsidRDefault="007203F3"/>
    <w:p w:rsidR="007318FA" w:rsidRDefault="007318FA"/>
    <w:p w:rsidR="007203F3" w:rsidRDefault="007203F3"/>
    <w:p w:rsidR="00862A49" w:rsidRDefault="00862A49">
      <w:r w:rsidRPr="00862A4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429479" cy="3429479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F50" w:rsidRDefault="00924F50" w:rsidP="00881CCA">
      <w:r>
        <w:rPr>
          <w:rFonts w:hint="eastAsia"/>
        </w:rPr>
        <w:t>ポイント⑤</w:t>
      </w:r>
    </w:p>
    <w:p w:rsidR="00881CCA" w:rsidRPr="00881CCA" w:rsidRDefault="00881CCA" w:rsidP="00881CCA">
      <w:r w:rsidRPr="00881CCA">
        <w:rPr>
          <w:rFonts w:hint="eastAsia"/>
        </w:rPr>
        <w:t>犬を飼うことになった時は</w:t>
      </w:r>
      <w:r w:rsidR="009F2427">
        <w:rPr>
          <w:rFonts w:hint="eastAsia"/>
        </w:rPr>
        <w:t>近所へ</w:t>
      </w:r>
      <w:r w:rsidR="00E06478">
        <w:rPr>
          <w:rFonts w:hint="eastAsia"/>
        </w:rPr>
        <w:t>事前に挨拶をするなど</w:t>
      </w:r>
      <w:r w:rsidRPr="00881CCA">
        <w:rPr>
          <w:rFonts w:hint="eastAsia"/>
        </w:rPr>
        <w:t>配慮</w:t>
      </w:r>
      <w:r w:rsidR="009F2427">
        <w:rPr>
          <w:rFonts w:hint="eastAsia"/>
        </w:rPr>
        <w:t>すること</w:t>
      </w:r>
      <w:r w:rsidRPr="00881CCA">
        <w:rPr>
          <w:rFonts w:hint="eastAsia"/>
        </w:rPr>
        <w:t>。</w:t>
      </w:r>
    </w:p>
    <w:p w:rsidR="00992D99" w:rsidRDefault="00992D99" w:rsidP="00881CCA">
      <w:r>
        <w:rPr>
          <w:rFonts w:hint="eastAsia"/>
        </w:rPr>
        <w:t>日頃から犬の鳴き声や糞尿の放置、臭い</w:t>
      </w:r>
      <w:r w:rsidR="009F2427">
        <w:rPr>
          <w:rFonts w:hint="eastAsia"/>
        </w:rPr>
        <w:t>等</w:t>
      </w:r>
      <w:r>
        <w:rPr>
          <w:rFonts w:hint="eastAsia"/>
        </w:rPr>
        <w:t>で周りに迷惑をかけないようにしましょう。</w:t>
      </w:r>
    </w:p>
    <w:p w:rsidR="00992D99" w:rsidRDefault="00992D99" w:rsidP="00881CCA"/>
    <w:p w:rsidR="00992D99" w:rsidRDefault="00992D99"/>
    <w:p w:rsidR="00992D99" w:rsidRPr="00992D99" w:rsidRDefault="00992D99"/>
    <w:p w:rsidR="007203F3" w:rsidRDefault="007203F3"/>
    <w:p w:rsidR="007318FA" w:rsidRDefault="007318FA"/>
    <w:p w:rsidR="007318FA" w:rsidRDefault="007318FA"/>
    <w:p w:rsidR="007318FA" w:rsidRDefault="007318FA"/>
    <w:p w:rsidR="007318FA" w:rsidRDefault="007318FA"/>
    <w:p w:rsidR="007318FA" w:rsidRDefault="007318FA">
      <w:pPr>
        <w:rPr>
          <w:rFonts w:hint="eastAsia"/>
        </w:rPr>
      </w:pPr>
      <w:bookmarkStart w:id="0" w:name="_GoBack"/>
      <w:bookmarkEnd w:id="0"/>
    </w:p>
    <w:p w:rsidR="007318FA" w:rsidRDefault="007318FA"/>
    <w:p w:rsidR="00862A49" w:rsidRDefault="00862A49">
      <w:r w:rsidRPr="00862A4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429479" cy="3429479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761" w:rsidRDefault="004A4761" w:rsidP="00992D99">
      <w:r>
        <w:rPr>
          <w:rFonts w:hint="eastAsia"/>
        </w:rPr>
        <w:t>まとめです。</w:t>
      </w:r>
    </w:p>
    <w:p w:rsidR="007318FA" w:rsidRDefault="007318FA" w:rsidP="00992D99"/>
    <w:p w:rsidR="00992D99" w:rsidRPr="00992D99" w:rsidRDefault="00992D99" w:rsidP="00992D99">
      <w:r w:rsidRPr="00992D99">
        <w:rPr>
          <w:rFonts w:hint="eastAsia"/>
        </w:rPr>
        <w:t>犬を飼っている人も、いない人も、気持ちよく暮らせるようルールを守った飼育を心がけ</w:t>
      </w:r>
      <w:r w:rsidR="009F2427">
        <w:rPr>
          <w:rFonts w:hint="eastAsia"/>
        </w:rPr>
        <w:t>ましょう</w:t>
      </w:r>
      <w:r w:rsidRPr="00992D99">
        <w:rPr>
          <w:rFonts w:hint="eastAsia"/>
        </w:rPr>
        <w:t>。</w:t>
      </w:r>
    </w:p>
    <w:p w:rsidR="00862A49" w:rsidRDefault="00862A49"/>
    <w:p w:rsidR="00CA36E3" w:rsidRDefault="00CA36E3"/>
    <w:p w:rsidR="00CA36E3" w:rsidRDefault="00CA36E3"/>
    <w:p w:rsidR="00CA36E3" w:rsidRDefault="00CA36E3"/>
    <w:p w:rsidR="00CA36E3" w:rsidRDefault="00CA36E3"/>
    <w:p w:rsidR="00CA36E3" w:rsidRDefault="00CA36E3"/>
    <w:p w:rsidR="00CA36E3" w:rsidRDefault="00CA36E3"/>
    <w:p w:rsidR="00CA36E3" w:rsidRDefault="00CA36E3"/>
    <w:p w:rsidR="00CA36E3" w:rsidRDefault="00CA36E3">
      <w:pPr>
        <w:rPr>
          <w:rFonts w:hint="eastAsia"/>
        </w:rPr>
      </w:pPr>
    </w:p>
    <w:p w:rsidR="007203F3" w:rsidRPr="00862A49" w:rsidRDefault="007203F3"/>
    <w:sectPr w:rsidR="007203F3" w:rsidRPr="00862A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68" w:rsidRDefault="00582568" w:rsidP="00582568">
      <w:r>
        <w:separator/>
      </w:r>
    </w:p>
  </w:endnote>
  <w:endnote w:type="continuationSeparator" w:id="0">
    <w:p w:rsidR="00582568" w:rsidRDefault="00582568" w:rsidP="0058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68" w:rsidRDefault="00582568" w:rsidP="00582568">
      <w:r>
        <w:separator/>
      </w:r>
    </w:p>
  </w:footnote>
  <w:footnote w:type="continuationSeparator" w:id="0">
    <w:p w:rsidR="00582568" w:rsidRDefault="00582568" w:rsidP="00582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49"/>
    <w:rsid w:val="000F5C3B"/>
    <w:rsid w:val="001B6CB3"/>
    <w:rsid w:val="001F1DE8"/>
    <w:rsid w:val="00205313"/>
    <w:rsid w:val="00226042"/>
    <w:rsid w:val="0024011E"/>
    <w:rsid w:val="004A4761"/>
    <w:rsid w:val="004F0259"/>
    <w:rsid w:val="004F1EFF"/>
    <w:rsid w:val="0055765E"/>
    <w:rsid w:val="00582568"/>
    <w:rsid w:val="005A5B1B"/>
    <w:rsid w:val="005B2585"/>
    <w:rsid w:val="006B252B"/>
    <w:rsid w:val="006F26AF"/>
    <w:rsid w:val="007203F3"/>
    <w:rsid w:val="007318FA"/>
    <w:rsid w:val="00847050"/>
    <w:rsid w:val="00862A49"/>
    <w:rsid w:val="00881CCA"/>
    <w:rsid w:val="008D5AEF"/>
    <w:rsid w:val="00924F50"/>
    <w:rsid w:val="009625C6"/>
    <w:rsid w:val="00992D99"/>
    <w:rsid w:val="009F2427"/>
    <w:rsid w:val="00BC7A3E"/>
    <w:rsid w:val="00C147EB"/>
    <w:rsid w:val="00C24AE6"/>
    <w:rsid w:val="00C35E2E"/>
    <w:rsid w:val="00CA36E3"/>
    <w:rsid w:val="00DB252A"/>
    <w:rsid w:val="00DC0830"/>
    <w:rsid w:val="00E0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25CEC6"/>
  <w15:chartTrackingRefBased/>
  <w15:docId w15:val="{06B37D67-D65E-468A-8304-6CBA5FE6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5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568"/>
  </w:style>
  <w:style w:type="paragraph" w:styleId="a5">
    <w:name w:val="footer"/>
    <w:basedOn w:val="a"/>
    <w:link w:val="a6"/>
    <w:uiPriority w:val="99"/>
    <w:unhideWhenUsed/>
    <w:rsid w:val="00582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80D5-6759-4EA2-B293-5A49C4DB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原　美奈</dc:creator>
  <cp:keywords/>
  <dc:description/>
  <cp:lastModifiedBy>柏原　美奈</cp:lastModifiedBy>
  <cp:revision>26</cp:revision>
  <dcterms:created xsi:type="dcterms:W3CDTF">2022-02-14T06:40:00Z</dcterms:created>
  <dcterms:modified xsi:type="dcterms:W3CDTF">2022-02-28T04:12:00Z</dcterms:modified>
</cp:coreProperties>
</file>